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DF9" w:rsidRDefault="009F3DF9"/>
    <w:tbl>
      <w:tblPr>
        <w:tblStyle w:val="Tabelraster"/>
        <w:tblW w:w="15876" w:type="dxa"/>
        <w:jc w:val="center"/>
        <w:tblLook w:val="04A0" w:firstRow="1" w:lastRow="0" w:firstColumn="1" w:lastColumn="0" w:noHBand="0" w:noVBand="1"/>
      </w:tblPr>
      <w:tblGrid>
        <w:gridCol w:w="15919"/>
      </w:tblGrid>
      <w:tr w:rsidR="009F3DF9" w:rsidTr="009F3DF9">
        <w:trPr>
          <w:jc w:val="center"/>
        </w:trPr>
        <w:tc>
          <w:tcPr>
            <w:tcW w:w="16260" w:type="dxa"/>
          </w:tcPr>
          <w:p w:rsidR="009F3DF9" w:rsidRDefault="009F3DF9" w:rsidP="000E5BB9">
            <w:pPr>
              <w:jc w:val="center"/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15"/>
              <w:gridCol w:w="10348"/>
              <w:gridCol w:w="2587"/>
            </w:tblGrid>
            <w:tr w:rsidR="000E5BB9" w:rsidTr="005A4723">
              <w:tc>
                <w:tcPr>
                  <w:tcW w:w="2715" w:type="dxa"/>
                </w:tcPr>
                <w:p w:rsidR="000E5BB9" w:rsidRDefault="00177501" w:rsidP="000E5BB9">
                  <w:pPr>
                    <w:jc w:val="center"/>
                  </w:pPr>
                  <w:hyperlink r:id="rId5" w:history="1">
                    <w:r w:rsidR="00EC47FC" w:rsidRPr="00EC47FC">
                      <w:rPr>
                        <w:rStyle w:val="Hyperlink"/>
                      </w:rPr>
                      <w:t>Terug naar Index</w:t>
                    </w:r>
                  </w:hyperlink>
                  <w:r w:rsidR="00EC47FC">
                    <w:t xml:space="preserve"> </w:t>
                  </w:r>
                </w:p>
              </w:tc>
              <w:tc>
                <w:tcPr>
                  <w:tcW w:w="10348" w:type="dxa"/>
                </w:tcPr>
                <w:p w:rsidR="000E5BB9" w:rsidRPr="000E5BB9" w:rsidRDefault="000E5BB9" w:rsidP="000E5BB9">
                  <w:pPr>
                    <w:jc w:val="center"/>
                    <w:rPr>
                      <w:noProof/>
                      <w:sz w:val="44"/>
                      <w:szCs w:val="44"/>
                    </w:rPr>
                  </w:pPr>
                  <w:r w:rsidRPr="000E5BB9">
                    <w:rPr>
                      <w:noProof/>
                      <w:sz w:val="44"/>
                      <w:szCs w:val="44"/>
                    </w:rPr>
                    <w:t>Regenboog maken hoe doe je dat???</w:t>
                  </w:r>
                  <w:r w:rsidR="005A4723">
                    <w:rPr>
                      <w:noProof/>
                      <w:sz w:val="44"/>
                      <w:szCs w:val="44"/>
                    </w:rPr>
                    <w:t xml:space="preserve"> met PSPX9</w:t>
                  </w:r>
                </w:p>
              </w:tc>
              <w:tc>
                <w:tcPr>
                  <w:tcW w:w="2587" w:type="dxa"/>
                </w:tcPr>
                <w:p w:rsidR="000E5BB9" w:rsidRDefault="0098006C" w:rsidP="000E5BB9">
                  <w:pPr>
                    <w:jc w:val="center"/>
                  </w:pPr>
                  <w:hyperlink r:id="rId6" w:history="1">
                    <w:r w:rsidR="008F687E" w:rsidRPr="0098006C">
                      <w:rPr>
                        <w:rStyle w:val="Hyperlink"/>
                      </w:rPr>
                      <w:t>Liggende A4 PDF</w:t>
                    </w:r>
                  </w:hyperlink>
                </w:p>
              </w:tc>
            </w:tr>
          </w:tbl>
          <w:p w:rsidR="00F823E8" w:rsidRDefault="00F823E8" w:rsidP="000E5BB9">
            <w:pPr>
              <w:rPr>
                <w:noProof/>
              </w:rPr>
            </w:pPr>
          </w:p>
          <w:p w:rsidR="009F3DF9" w:rsidRDefault="0098769A" w:rsidP="00F823E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72650" cy="5477369"/>
                  <wp:effectExtent l="0" t="0" r="0" b="952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lauwe-achtergrond-regenboog.klaa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682" cy="548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DF9" w:rsidRDefault="009F3DF9"/>
          <w:p w:rsidR="000320D4" w:rsidRDefault="00011672" w:rsidP="000320D4">
            <w:pPr>
              <w:jc w:val="center"/>
            </w:pPr>
            <w:r>
              <w:t xml:space="preserve">Originele te bewerken </w:t>
            </w:r>
            <w:proofErr w:type="spellStart"/>
            <w:r>
              <w:t>png</w:t>
            </w:r>
            <w:proofErr w:type="spellEnd"/>
            <w:r>
              <w:t xml:space="preserve"> foto </w:t>
            </w:r>
            <w:r w:rsidR="000320D4">
              <w:t xml:space="preserve">5233 X 2943 </w:t>
            </w:r>
            <w:proofErr w:type="spellStart"/>
            <w:r w:rsidR="000320D4">
              <w:t>px</w:t>
            </w:r>
            <w:proofErr w:type="spellEnd"/>
            <w:r w:rsidR="000320D4">
              <w:t xml:space="preserve">, 16 X9  </w:t>
            </w:r>
            <w:hyperlink r:id="rId8" w:tgtFrame="_blank" w:history="1">
              <w:proofErr w:type="gramStart"/>
              <w:r w:rsidRPr="00011672">
                <w:rPr>
                  <w:rStyle w:val="Hyperlink"/>
                </w:rPr>
                <w:t>HIER</w:t>
              </w:r>
              <w:proofErr w:type="gramEnd"/>
            </w:hyperlink>
            <w:r w:rsidR="000320D4">
              <w:t>…Donkerbla</w:t>
            </w:r>
            <w:r w:rsidR="00132832">
              <w:t xml:space="preserve">uwe laag 5233 X 2943 </w:t>
            </w:r>
            <w:proofErr w:type="spellStart"/>
            <w:r w:rsidR="00132832">
              <w:t>px</w:t>
            </w:r>
            <w:proofErr w:type="spellEnd"/>
            <w:r w:rsidR="00132832">
              <w:t xml:space="preserve">, 16 X9 </w:t>
            </w:r>
            <w:r w:rsidR="000320D4">
              <w:t>om alles op te plakken</w:t>
            </w:r>
            <w:r w:rsidR="000320D4" w:rsidRPr="00375473">
              <w:t xml:space="preserve"> </w:t>
            </w:r>
            <w:hyperlink r:id="rId9" w:tgtFrame="_blank" w:history="1">
              <w:r w:rsidR="000320D4" w:rsidRPr="00375473">
                <w:rPr>
                  <w:rStyle w:val="Hyperlink"/>
                </w:rPr>
                <w:t>HI</w:t>
              </w:r>
              <w:r w:rsidR="000320D4" w:rsidRPr="00375473">
                <w:rPr>
                  <w:rStyle w:val="Hyperlink"/>
                </w:rPr>
                <w:t>E</w:t>
              </w:r>
              <w:r w:rsidR="000320D4" w:rsidRPr="00375473">
                <w:rPr>
                  <w:rStyle w:val="Hyperlink"/>
                </w:rPr>
                <w:t>R</w:t>
              </w:r>
            </w:hyperlink>
            <w:r w:rsidR="000320D4">
              <w:t xml:space="preserve"> … </w:t>
            </w:r>
          </w:p>
          <w:p w:rsidR="00A73017" w:rsidRDefault="00132832" w:rsidP="000320D4">
            <w:pPr>
              <w:jc w:val="center"/>
            </w:pPr>
            <w:r>
              <w:t>S</w:t>
            </w:r>
            <w:r w:rsidR="000320D4">
              <w:t xml:space="preserve">tukje </w:t>
            </w:r>
            <w:r w:rsidR="00011672">
              <w:t xml:space="preserve">regenboog </w:t>
            </w:r>
            <w:r w:rsidR="0098769A">
              <w:t>ook 8100</w:t>
            </w:r>
            <w:r w:rsidR="000E5BB9">
              <w:t xml:space="preserve"> </w:t>
            </w:r>
            <w:proofErr w:type="spellStart"/>
            <w:r w:rsidR="000320D4">
              <w:t>px</w:t>
            </w:r>
            <w:proofErr w:type="spellEnd"/>
            <w:r w:rsidR="000320D4">
              <w:t xml:space="preserve"> br.</w:t>
            </w:r>
            <w:r w:rsidR="000E5BB9">
              <w:t xml:space="preserve"> en </w:t>
            </w:r>
            <w:r w:rsidR="00011672">
              <w:t>30% zichtbaarheid</w:t>
            </w:r>
            <w:r w:rsidR="000320D4">
              <w:t xml:space="preserve"> op laag </w:t>
            </w:r>
            <w:r>
              <w:t xml:space="preserve">gereduceerd </w:t>
            </w:r>
            <w:hyperlink r:id="rId10" w:history="1">
              <w:proofErr w:type="gramStart"/>
              <w:r w:rsidRPr="0098769A">
                <w:rPr>
                  <w:rStyle w:val="Hyperlink"/>
                </w:rPr>
                <w:t>HIE</w:t>
              </w:r>
              <w:r w:rsidRPr="0098769A">
                <w:rPr>
                  <w:rStyle w:val="Hyperlink"/>
                </w:rPr>
                <w:t>R</w:t>
              </w:r>
              <w:proofErr w:type="gramEnd"/>
            </w:hyperlink>
          </w:p>
          <w:p w:rsidR="000320D4" w:rsidRDefault="000320D4" w:rsidP="000320D4">
            <w:pPr>
              <w:jc w:val="center"/>
            </w:pPr>
          </w:p>
          <w:p w:rsidR="00A73017" w:rsidRDefault="00A73017" w:rsidP="00F23B93">
            <w:r>
              <w:t>Regen</w:t>
            </w:r>
            <w:r w:rsidR="00D60CEF">
              <w:t>boog maken is mogelijk in PSPX</w:t>
            </w:r>
            <w:proofErr w:type="gramStart"/>
            <w:r w:rsidR="00D60CEF">
              <w:t xml:space="preserve">9, </w:t>
            </w:r>
            <w:r>
              <w:t xml:space="preserve"> beetje</w:t>
            </w:r>
            <w:proofErr w:type="gramEnd"/>
            <w:r>
              <w:t xml:space="preserve"> omslachtig</w:t>
            </w:r>
            <w:r w:rsidR="001E7CD4">
              <w:t xml:space="preserve">, </w:t>
            </w:r>
            <w:r w:rsidR="00D60CEF">
              <w:t xml:space="preserve"> maar wel </w:t>
            </w:r>
            <w:r>
              <w:t>te doe</w:t>
            </w:r>
            <w:r w:rsidR="00375473">
              <w:t>n met het</w:t>
            </w:r>
            <w:r w:rsidR="00011672">
              <w:t xml:space="preserve"> werktuig </w:t>
            </w:r>
            <w:r w:rsidR="00D60CEF" w:rsidRPr="00D60CEF">
              <w:rPr>
                <w:b/>
              </w:rPr>
              <w:t>“</w:t>
            </w:r>
            <w:r w:rsidR="00BF40A7" w:rsidRPr="00D60CEF">
              <w:rPr>
                <w:b/>
              </w:rPr>
              <w:t>Eigenschappen materiaal</w:t>
            </w:r>
            <w:r w:rsidR="00D60CEF" w:rsidRPr="00D60CEF">
              <w:rPr>
                <w:b/>
              </w:rPr>
              <w:t>”</w:t>
            </w:r>
            <w:r w:rsidR="00BF40A7">
              <w:t xml:space="preserve"> het </w:t>
            </w:r>
            <w:r w:rsidR="006957B8" w:rsidRPr="000320D4">
              <w:rPr>
                <w:b/>
              </w:rPr>
              <w:t>“V</w:t>
            </w:r>
            <w:r w:rsidR="00011672" w:rsidRPr="000320D4">
              <w:rPr>
                <w:b/>
              </w:rPr>
              <w:t>erloop</w:t>
            </w:r>
            <w:r w:rsidR="006957B8" w:rsidRPr="000320D4">
              <w:rPr>
                <w:b/>
              </w:rPr>
              <w:t>”</w:t>
            </w:r>
            <w:r w:rsidR="000E5BB9" w:rsidRPr="000320D4">
              <w:rPr>
                <w:b/>
              </w:rPr>
              <w:t>.</w:t>
            </w:r>
          </w:p>
          <w:p w:rsidR="000E5BB9" w:rsidRDefault="000E5BB9" w:rsidP="00F23B93"/>
          <w:p w:rsidR="003469CE" w:rsidRDefault="003469CE" w:rsidP="00F23B93">
            <w:r w:rsidRPr="000320D4">
              <w:rPr>
                <w:b/>
              </w:rPr>
              <w:t>#01:</w:t>
            </w:r>
            <w:r>
              <w:t xml:space="preserve"> Klik op het grootste scherm </w:t>
            </w:r>
            <w:proofErr w:type="gramStart"/>
            <w:r>
              <w:t>rechtsboven..</w:t>
            </w:r>
            <w:proofErr w:type="gramEnd"/>
            <w:r>
              <w:t xml:space="preserve"> </w:t>
            </w:r>
            <w:r w:rsidRPr="00343AA3">
              <w:rPr>
                <w:b/>
              </w:rPr>
              <w:t>(Eigenschappen van voorgrond en streek)</w:t>
            </w:r>
            <w:r>
              <w:t xml:space="preserve"> instel scherm eigensch</w:t>
            </w:r>
            <w:r w:rsidR="00343AA3">
              <w:t xml:space="preserve">appen van materiaal verschijnt, </w:t>
            </w:r>
            <w:r>
              <w:t xml:space="preserve">zoek op met je scrolbalk </w:t>
            </w:r>
            <w:r w:rsidRPr="00335F61">
              <w:rPr>
                <w:b/>
              </w:rPr>
              <w:t>“regenboog”</w:t>
            </w:r>
            <w:r w:rsidR="00BF40A7">
              <w:rPr>
                <w:b/>
              </w:rPr>
              <w:t xml:space="preserve">, </w:t>
            </w:r>
            <w:r>
              <w:t>kies voor 3</w:t>
            </w:r>
            <w:r w:rsidRPr="00335F61">
              <w:rPr>
                <w:vertAlign w:val="superscript"/>
              </w:rPr>
              <w:t>e</w:t>
            </w:r>
            <w:r>
              <w:t xml:space="preserve"> schermpje </w:t>
            </w:r>
            <w:r w:rsidRPr="00335F61">
              <w:rPr>
                <w:b/>
              </w:rPr>
              <w:t>“zonnestraal”</w:t>
            </w:r>
            <w:r>
              <w:rPr>
                <w:b/>
              </w:rPr>
              <w:t xml:space="preserve"> </w:t>
            </w:r>
            <w:r w:rsidRPr="006957B8">
              <w:t xml:space="preserve">en </w:t>
            </w:r>
            <w:r w:rsidRPr="00343AA3">
              <w:rPr>
                <w:b/>
              </w:rPr>
              <w:t>10 herhalingen</w:t>
            </w:r>
            <w:r>
              <w:t>.</w:t>
            </w:r>
            <w:r w:rsidR="00BF40A7">
              <w:t xml:space="preserve"> (Hoe meer herhaling hoe smaller de regenboog)</w:t>
            </w:r>
          </w:p>
          <w:p w:rsidR="000E5BB9" w:rsidRDefault="000E5BB9" w:rsidP="00F23B93"/>
          <w:p w:rsidR="00BF40A7" w:rsidRDefault="003469CE" w:rsidP="000E5BB9">
            <w:r w:rsidRPr="000320D4">
              <w:rPr>
                <w:b/>
              </w:rPr>
              <w:t>#02:</w:t>
            </w:r>
            <w:r>
              <w:t xml:space="preserve"> Maak een nieuw </w:t>
            </w:r>
            <w:r w:rsidR="00BF40A7">
              <w:t xml:space="preserve">vierkant </w:t>
            </w:r>
            <w:r>
              <w:t>document aan</w:t>
            </w:r>
            <w:r w:rsidR="00BF40A7">
              <w:t xml:space="preserve"> 10.000 x10.000px </w:t>
            </w:r>
            <w:r w:rsidR="001E7CD4">
              <w:t>en vu</w:t>
            </w:r>
            <w:r w:rsidR="00BF40A7">
              <w:t xml:space="preserve">l dit met het regenboog verloop </w:t>
            </w:r>
            <w:r w:rsidR="00BF40A7" w:rsidRPr="00BF40A7">
              <w:rPr>
                <w:b/>
              </w:rPr>
              <w:t>Aanvinken “10 Herhaling”</w:t>
            </w:r>
            <w:r w:rsidR="001E7CD4" w:rsidRPr="00BF40A7">
              <w:rPr>
                <w:b/>
              </w:rPr>
              <w:t>.</w:t>
            </w:r>
            <w:r w:rsidR="001E7CD4">
              <w:t xml:space="preserve"> </w:t>
            </w:r>
          </w:p>
          <w:p w:rsidR="003469CE" w:rsidRDefault="001E7CD4" w:rsidP="000E5BB9">
            <w:r>
              <w:t xml:space="preserve">De bedoeling is dat we er een klein stukje aan de bovenkant van de spiraal eruit </w:t>
            </w:r>
            <w:proofErr w:type="gramStart"/>
            <w:r>
              <w:t>halen</w:t>
            </w:r>
            <w:r w:rsidR="00357B4A">
              <w:t>..</w:t>
            </w:r>
            <w:proofErr w:type="gramEnd"/>
            <w:r w:rsidR="00357B4A">
              <w:t xml:space="preserve"> </w:t>
            </w:r>
            <w:proofErr w:type="gramStart"/>
            <w:r w:rsidR="00357B4A">
              <w:t>maa</w:t>
            </w:r>
            <w:r w:rsidR="00BF40A7">
              <w:t>r</w:t>
            </w:r>
            <w:proofErr w:type="gramEnd"/>
            <w:r w:rsidR="00BF40A7">
              <w:t xml:space="preserve"> we met voldoende breedte en met 4 of 5 kleuren.</w:t>
            </w:r>
          </w:p>
          <w:p w:rsidR="00BF40A7" w:rsidRPr="00A616C7" w:rsidRDefault="00BF40A7" w:rsidP="000E5BB9">
            <w:r w:rsidRPr="00BF40A7">
              <w:rPr>
                <w:b/>
              </w:rPr>
              <w:t>#03:</w:t>
            </w:r>
            <w:r>
              <w:rPr>
                <w:b/>
              </w:rPr>
              <w:t xml:space="preserve"> </w:t>
            </w:r>
            <w:r>
              <w:t>D</w:t>
            </w:r>
            <w:r w:rsidRPr="00BF40A7">
              <w:t>at vierkante</w:t>
            </w:r>
            <w:r>
              <w:t xml:space="preserve"> </w:t>
            </w:r>
            <w:r w:rsidR="00A616C7">
              <w:t xml:space="preserve">document </w:t>
            </w:r>
            <w:r>
              <w:t xml:space="preserve">vullen we op met gereedschap </w:t>
            </w:r>
            <w:r w:rsidRPr="00BF40A7">
              <w:rPr>
                <w:b/>
              </w:rPr>
              <w:t>“</w:t>
            </w:r>
            <w:r w:rsidR="00A616C7">
              <w:rPr>
                <w:b/>
              </w:rPr>
              <w:t>Vlakvulling</w:t>
            </w:r>
            <w:r w:rsidRPr="00BF40A7">
              <w:rPr>
                <w:b/>
              </w:rPr>
              <w:t>”</w:t>
            </w:r>
            <w:r w:rsidR="00A616C7">
              <w:rPr>
                <w:b/>
              </w:rPr>
              <w:t xml:space="preserve">  </w:t>
            </w:r>
            <w:r w:rsidR="00A616C7">
              <w:rPr>
                <w:b/>
                <w:noProof/>
              </w:rPr>
              <w:drawing>
                <wp:inline distT="0" distB="0" distL="0" distR="0">
                  <wp:extent cx="2009775" cy="257175"/>
                  <wp:effectExtent l="0" t="0" r="9525" b="9525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vlakvullin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16C7">
              <w:rPr>
                <w:b/>
              </w:rPr>
              <w:t xml:space="preserve"> </w:t>
            </w:r>
            <w:r w:rsidR="00A616C7">
              <w:t>ziet er</w:t>
            </w:r>
            <w:r w:rsidR="00343AA3">
              <w:t xml:space="preserve"> dan </w:t>
            </w:r>
            <w:r w:rsidR="00A616C7">
              <w:t>uit zoals hier rechtsonder.</w:t>
            </w:r>
          </w:p>
          <w:p w:rsidR="003469CE" w:rsidRDefault="003469CE" w:rsidP="00A73017">
            <w:pPr>
              <w:jc w:val="center"/>
            </w:pPr>
          </w:p>
          <w:p w:rsidR="00011672" w:rsidRDefault="003469CE" w:rsidP="00A730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03539" cy="5027881"/>
                  <wp:effectExtent l="0" t="0" r="2540" b="190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0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8417" cy="505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CBB" w:rsidRDefault="00022CBB" w:rsidP="00A73017">
            <w:pPr>
              <w:jc w:val="center"/>
            </w:pPr>
          </w:p>
          <w:p w:rsidR="000320D4" w:rsidRDefault="000320D4" w:rsidP="00EC5EC3"/>
          <w:p w:rsidR="000320D4" w:rsidRDefault="000320D4" w:rsidP="00A73017">
            <w:pPr>
              <w:jc w:val="center"/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04"/>
              <w:gridCol w:w="5029"/>
              <w:gridCol w:w="5217"/>
            </w:tblGrid>
            <w:tr w:rsidR="000320D4" w:rsidTr="00343AA3">
              <w:tc>
                <w:tcPr>
                  <w:tcW w:w="5404" w:type="dxa"/>
                </w:tcPr>
                <w:p w:rsidR="00EC5EC3" w:rsidRDefault="0033406E" w:rsidP="0033406E">
                  <w:pPr>
                    <w:rPr>
                      <w:noProof/>
                    </w:rPr>
                  </w:pPr>
                  <w:r w:rsidRPr="0033406E">
                    <w:rPr>
                      <w:b/>
                      <w:noProof/>
                    </w:rPr>
                    <w:t>#04:</w:t>
                  </w:r>
                  <w:r>
                    <w:rPr>
                      <w:noProof/>
                    </w:rPr>
                    <w:t xml:space="preserve"> </w:t>
                  </w:r>
                  <w:r w:rsidR="00EC5EC3">
                    <w:rPr>
                      <w:noProof/>
                    </w:rPr>
                    <w:t xml:space="preserve">We kopiëren met </w:t>
                  </w:r>
                  <w:r w:rsidRPr="0033406E">
                    <w:rPr>
                      <w:b/>
                      <w:noProof/>
                    </w:rPr>
                    <w:t>“</w:t>
                  </w:r>
                  <w:r w:rsidR="00EC5EC3" w:rsidRPr="0033406E">
                    <w:rPr>
                      <w:b/>
                      <w:noProof/>
                    </w:rPr>
                    <w:t>gereedschap selectie</w:t>
                  </w:r>
                  <w:r w:rsidRPr="0033406E">
                    <w:rPr>
                      <w:b/>
                      <w:noProof/>
                    </w:rPr>
                    <w:t>”</w:t>
                  </w:r>
                  <w:r>
                    <w:rPr>
                      <w:noProof/>
                    </w:rPr>
                    <w:t xml:space="preserve"> </w:t>
                  </w:r>
                  <w:r w:rsidR="00375473">
                    <w:rPr>
                      <w:noProof/>
                    </w:rPr>
                    <w:t>een</w:t>
                  </w:r>
                  <w:r w:rsidR="00EC5EC3">
                    <w:rPr>
                      <w:noProof/>
                    </w:rPr>
                    <w:t xml:space="preserve"> </w:t>
                  </w:r>
                  <w:r w:rsidR="00375473" w:rsidRPr="00375473">
                    <w:rPr>
                      <w:b/>
                      <w:noProof/>
                    </w:rPr>
                    <w:t>“</w:t>
                  </w:r>
                  <w:r w:rsidR="00EC5EC3" w:rsidRPr="00375473">
                    <w:rPr>
                      <w:b/>
                      <w:noProof/>
                    </w:rPr>
                    <w:t>cirkel</w:t>
                  </w:r>
                  <w:r w:rsidR="00375473" w:rsidRPr="00375473">
                    <w:rPr>
                      <w:b/>
                      <w:noProof/>
                    </w:rPr>
                    <w:t>”</w:t>
                  </w:r>
                  <w:r w:rsidR="00EC5EC3">
                    <w:rPr>
                      <w:noProof/>
                    </w:rPr>
                    <w:t xml:space="preserve"> van</w:t>
                  </w:r>
                  <w:r w:rsidR="00375473">
                    <w:rPr>
                      <w:noProof/>
                    </w:rPr>
                    <w:t xml:space="preserve"> het binnenste gedeelte, </w:t>
                  </w:r>
                  <w:r w:rsidR="00EC5EC3">
                    <w:rPr>
                      <w:noProof/>
                    </w:rPr>
                    <w:t xml:space="preserve">de buitenste rand </w:t>
                  </w:r>
                  <w:r w:rsidR="00375473">
                    <w:rPr>
                      <w:noProof/>
                    </w:rPr>
                    <w:t>moet 4 of 5 kleuren bevatten.</w:t>
                  </w:r>
                </w:p>
                <w:p w:rsidR="000320D4" w:rsidRDefault="000320D4" w:rsidP="00A7301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38179" cy="3045794"/>
                        <wp:effectExtent l="0" t="0" r="0" b="254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evuld-document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6245" cy="3063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29" w:type="dxa"/>
                </w:tcPr>
                <w:p w:rsidR="000320D4" w:rsidRDefault="0033406E" w:rsidP="009C6C36">
                  <w:r w:rsidRPr="0033406E">
                    <w:rPr>
                      <w:b/>
                    </w:rPr>
                    <w:t>#05:</w:t>
                  </w:r>
                  <w:r>
                    <w:rPr>
                      <w:b/>
                    </w:rPr>
                    <w:t xml:space="preserve"> </w:t>
                  </w:r>
                  <w:r w:rsidR="00EC5EC3">
                    <w:t>En</w:t>
                  </w:r>
                  <w:r w:rsidR="00375473">
                    <w:t xml:space="preserve"> plakken het weer op een nieuw </w:t>
                  </w:r>
                  <w:proofErr w:type="spellStart"/>
                  <w:proofErr w:type="gramStart"/>
                  <w:r w:rsidR="00EC5EC3">
                    <w:t>aan-gemaakt</w:t>
                  </w:r>
                  <w:proofErr w:type="spellEnd"/>
                  <w:proofErr w:type="gramEnd"/>
                  <w:r w:rsidR="00EC5EC3">
                    <w:t xml:space="preserve"> doc</w:t>
                  </w:r>
                  <w:r w:rsidR="009C6C36">
                    <w:t xml:space="preserve">ument </w:t>
                  </w:r>
                  <w:r w:rsidR="00EC5EC3">
                    <w:t>van 10000 PX</w:t>
                  </w:r>
                  <w:r w:rsidR="00D36411">
                    <w:t>.</w:t>
                  </w:r>
                  <w:r w:rsidR="00375473">
                    <w:t xml:space="preserve"> </w:t>
                  </w:r>
                  <w:proofErr w:type="gramStart"/>
                  <w:r w:rsidR="00375473">
                    <w:t>vierkant</w:t>
                  </w:r>
                  <w:proofErr w:type="gramEnd"/>
                  <w:r w:rsidR="00375473">
                    <w:t>.</w:t>
                  </w:r>
                </w:p>
                <w:p w:rsidR="009C6C36" w:rsidRDefault="009C6C36" w:rsidP="009C6C36">
                  <w:r>
                    <w:t>Nu weer opnieuw selecteren met selectie gereedschap cirkel</w:t>
                  </w:r>
                  <w:r w:rsidR="0033406E">
                    <w:t>….</w:t>
                  </w:r>
                </w:p>
                <w:p w:rsidR="00196599" w:rsidRDefault="0013022B" w:rsidP="00A7301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47975" cy="2867025"/>
                        <wp:effectExtent l="0" t="0" r="9525" b="9525"/>
                        <wp:docPr id="9" name="Afbeelding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evuld-document-2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7975" cy="2867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17" w:type="dxa"/>
                </w:tcPr>
                <w:p w:rsidR="000320D4" w:rsidRDefault="0033406E" w:rsidP="009C6C36">
                  <w:r w:rsidRPr="0033406E">
                    <w:rPr>
                      <w:b/>
                    </w:rPr>
                    <w:t>#06:</w:t>
                  </w:r>
                  <w:r>
                    <w:t xml:space="preserve"> </w:t>
                  </w:r>
                  <w:r w:rsidR="00375473" w:rsidRPr="00375473">
                    <w:rPr>
                      <w:b/>
                    </w:rPr>
                    <w:t>Trek cirkel</w:t>
                  </w:r>
                  <w:r w:rsidR="00375473">
                    <w:t xml:space="preserve"> </w:t>
                  </w:r>
                  <w:r w:rsidR="009C6C36">
                    <w:t>vanuit het mi</w:t>
                  </w:r>
                  <w:r w:rsidR="00375473">
                    <w:t xml:space="preserve">ddelpunt de 4à5 buitenste kleur </w:t>
                  </w:r>
                  <w:r w:rsidR="009C6C36">
                    <w:t xml:space="preserve">ringen moeten blijven staan en druk op delete. We staan </w:t>
                  </w:r>
                  <w:r w:rsidR="00375473">
                    <w:t xml:space="preserve">dan </w:t>
                  </w:r>
                  <w:r w:rsidR="009C6C36">
                    <w:t xml:space="preserve">nog steeds op 10.000 </w:t>
                  </w:r>
                  <w:proofErr w:type="spellStart"/>
                  <w:r w:rsidR="009C6C36">
                    <w:t>px</w:t>
                  </w:r>
                  <w:proofErr w:type="spellEnd"/>
                  <w:r w:rsidR="009C6C36">
                    <w:t xml:space="preserve"> document vierkant</w:t>
                  </w:r>
                </w:p>
                <w:p w:rsidR="0013022B" w:rsidRDefault="0013022B" w:rsidP="00A7301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15460" cy="2867025"/>
                        <wp:effectExtent l="0" t="0" r="4445" b="0"/>
                        <wp:docPr id="10" name="Afbeelding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evuld-document-3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1607" cy="2873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320D4" w:rsidRDefault="000320D4" w:rsidP="00A73017">
            <w:pPr>
              <w:jc w:val="center"/>
            </w:pPr>
          </w:p>
          <w:p w:rsidR="000320D4" w:rsidRDefault="000320D4" w:rsidP="00A73017">
            <w:pPr>
              <w:jc w:val="center"/>
            </w:pPr>
          </w:p>
          <w:p w:rsidR="000320D4" w:rsidRDefault="000320D4" w:rsidP="00A73017">
            <w:pPr>
              <w:jc w:val="center"/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47"/>
              <w:gridCol w:w="7956"/>
            </w:tblGrid>
            <w:tr w:rsidR="00D21910" w:rsidTr="00343AA3">
              <w:tc>
                <w:tcPr>
                  <w:tcW w:w="7825" w:type="dxa"/>
                </w:tcPr>
                <w:p w:rsidR="00D21910" w:rsidRDefault="00E556D0" w:rsidP="00A73017">
                  <w:pPr>
                    <w:jc w:val="center"/>
                  </w:pPr>
                  <w:r w:rsidRPr="00E556D0">
                    <w:rPr>
                      <w:b/>
                    </w:rPr>
                    <w:t>#07:</w:t>
                  </w:r>
                  <w:r>
                    <w:t xml:space="preserve"> </w:t>
                  </w:r>
                  <w:r w:rsidR="00885509">
                    <w:t>Cirkel door de helft knippen</w:t>
                  </w:r>
                  <w:r w:rsidR="009C6C36">
                    <w:t>…we hebben alleen het bovenste g</w:t>
                  </w:r>
                  <w:r w:rsidR="0033406E">
                    <w:t xml:space="preserve">edeelte nodig van de </w:t>
                  </w:r>
                  <w:proofErr w:type="gramStart"/>
                  <w:r w:rsidR="0033406E">
                    <w:t>cirkel,  document</w:t>
                  </w:r>
                  <w:proofErr w:type="gramEnd"/>
                  <w:r w:rsidR="0033406E">
                    <w:t xml:space="preserve"> verkleinen naar 8100 PX</w:t>
                  </w:r>
                </w:p>
                <w:p w:rsidR="00A874A2" w:rsidRDefault="00A874A2" w:rsidP="00A73017">
                  <w:pPr>
                    <w:jc w:val="center"/>
                  </w:pPr>
                </w:p>
                <w:p w:rsidR="00D21910" w:rsidRDefault="00D21910" w:rsidP="00A7301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82217" cy="2219635"/>
                        <wp:effectExtent l="0" t="0" r="0" b="9525"/>
                        <wp:docPr id="11" name="Afbeelding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regenboog-klaar-2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82217" cy="2219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25" w:type="dxa"/>
                </w:tcPr>
                <w:p w:rsidR="009C6C36" w:rsidRPr="00A874A2" w:rsidRDefault="00A874A2" w:rsidP="008F687E">
                  <w:pPr>
                    <w:jc w:val="center"/>
                  </w:pPr>
                  <w:r w:rsidRPr="00A874A2">
                    <w:rPr>
                      <w:b/>
                    </w:rPr>
                    <w:t>#08:</w:t>
                  </w:r>
                  <w:r>
                    <w:t xml:space="preserve"> </w:t>
                  </w:r>
                  <w:r w:rsidR="009C6C36">
                    <w:t xml:space="preserve">Cirkel </w:t>
                  </w:r>
                  <w:r w:rsidR="007E7608">
                    <w:t xml:space="preserve">40% </w:t>
                  </w:r>
                  <w:r w:rsidR="009C6C36">
                    <w:t>vervaagt</w:t>
                  </w:r>
                  <w:r w:rsidR="007E7608">
                    <w:t xml:space="preserve"> met </w:t>
                  </w:r>
                  <w:proofErr w:type="spellStart"/>
                  <w:r w:rsidR="007E7608">
                    <w:t>Gaussiaanse</w:t>
                  </w:r>
                  <w:proofErr w:type="spellEnd"/>
                  <w:r w:rsidR="007E7608">
                    <w:t xml:space="preserve"> vervaging</w:t>
                  </w:r>
                  <w:r w:rsidR="005D078D">
                    <w:t>,</w:t>
                  </w:r>
                  <w:r w:rsidR="007E7608">
                    <w:t xml:space="preserve"> </w:t>
                  </w:r>
                  <w:r w:rsidR="00885509" w:rsidRPr="00885509">
                    <w:rPr>
                      <w:b/>
                    </w:rPr>
                    <w:t>“</w:t>
                  </w:r>
                  <w:proofErr w:type="spellStart"/>
                  <w:r w:rsidR="00885509" w:rsidRPr="00885509">
                    <w:rPr>
                      <w:b/>
                    </w:rPr>
                    <w:t>Bovenmenu</w:t>
                  </w:r>
                  <w:proofErr w:type="spellEnd"/>
                  <w:r w:rsidR="00885509" w:rsidRPr="00885509">
                    <w:rPr>
                      <w:b/>
                    </w:rPr>
                    <w:t>”</w:t>
                  </w:r>
                  <w:r w:rsidR="00885509">
                    <w:t xml:space="preserve">, </w:t>
                  </w:r>
                  <w:r w:rsidR="007E7608" w:rsidRPr="007E7608">
                    <w:rPr>
                      <w:b/>
                    </w:rPr>
                    <w:t>“Aanpassen”, “Vervaging”, “</w:t>
                  </w:r>
                  <w:proofErr w:type="spellStart"/>
                  <w:r w:rsidR="007E7608" w:rsidRPr="007E7608">
                    <w:rPr>
                      <w:b/>
                    </w:rPr>
                    <w:t>Gaussiaansee</w:t>
                  </w:r>
                  <w:proofErr w:type="spellEnd"/>
                  <w:r w:rsidR="007E7608" w:rsidRPr="007E7608">
                    <w:rPr>
                      <w:b/>
                    </w:rPr>
                    <w:t xml:space="preserve"> vervaging”</w:t>
                  </w:r>
                  <w:r w:rsidR="00885509">
                    <w:rPr>
                      <w:b/>
                    </w:rPr>
                    <w:t xml:space="preserve">, </w:t>
                  </w:r>
                  <w:r w:rsidR="00885509" w:rsidRPr="004A08A3">
                    <w:t>op</w:t>
                  </w:r>
                  <w:r w:rsidR="00885509">
                    <w:rPr>
                      <w:b/>
                    </w:rPr>
                    <w:t xml:space="preserve"> “lagen”</w:t>
                  </w:r>
                  <w:r w:rsidR="004A08A3">
                    <w:rPr>
                      <w:b/>
                    </w:rPr>
                    <w:t xml:space="preserve"> </w:t>
                  </w:r>
                  <w:r w:rsidR="004A08A3" w:rsidRPr="004A08A3">
                    <w:t>een</w:t>
                  </w:r>
                  <w:r w:rsidR="004A08A3">
                    <w:rPr>
                      <w:b/>
                    </w:rPr>
                    <w:t xml:space="preserve"> </w:t>
                  </w:r>
                  <w:r>
                    <w:t xml:space="preserve">ietwat meer doorzichtig maken op de </w:t>
                  </w:r>
                  <w:proofErr w:type="spellStart"/>
                  <w:proofErr w:type="gramStart"/>
                  <w:r>
                    <w:t>laag..</w:t>
                  </w:r>
                  <w:proofErr w:type="gramEnd"/>
                  <w:r>
                    <w:t>tot</w:t>
                  </w:r>
                  <w:proofErr w:type="spellEnd"/>
                  <w:r>
                    <w:t xml:space="preserve"> </w:t>
                  </w:r>
                  <w:r w:rsidRPr="004A08A3">
                    <w:rPr>
                      <w:b/>
                    </w:rPr>
                    <w:t xml:space="preserve">70% </w:t>
                  </w:r>
                  <w:r w:rsidR="004A08A3" w:rsidRPr="004A08A3">
                    <w:rPr>
                      <w:b/>
                    </w:rPr>
                    <w:t>met schuivertje</w:t>
                  </w:r>
                </w:p>
                <w:p w:rsidR="00D21910" w:rsidRDefault="00E95502" w:rsidP="00A7301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06060" cy="2191056"/>
                        <wp:effectExtent l="0" t="0" r="8890" b="0"/>
                        <wp:docPr id="13" name="Afbeelding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regenboog-klaar-gaussiaanse-vervaging50 procent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06060" cy="2191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22CBB" w:rsidRDefault="00022CBB" w:rsidP="007E7608"/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47"/>
              <w:gridCol w:w="7956"/>
            </w:tblGrid>
            <w:tr w:rsidR="00022CBB" w:rsidTr="00343AA3">
              <w:tc>
                <w:tcPr>
                  <w:tcW w:w="7825" w:type="dxa"/>
                </w:tcPr>
                <w:p w:rsidR="00022CBB" w:rsidRDefault="00A874A2" w:rsidP="00A73017">
                  <w:pPr>
                    <w:jc w:val="center"/>
                  </w:pPr>
                  <w:r w:rsidRPr="00A874A2">
                    <w:rPr>
                      <w:b/>
                    </w:rPr>
                    <w:t>#09:</w:t>
                  </w:r>
                  <w:r>
                    <w:t xml:space="preserve"> </w:t>
                  </w:r>
                  <w:r w:rsidR="00492876">
                    <w:t xml:space="preserve">We beginnen met </w:t>
                  </w:r>
                  <w:r w:rsidR="0033406E" w:rsidRPr="0033406E">
                    <w:rPr>
                      <w:b/>
                    </w:rPr>
                    <w:t>“Verloop</w:t>
                  </w:r>
                  <w:proofErr w:type="gramStart"/>
                  <w:r w:rsidR="0033406E" w:rsidRPr="0033406E">
                    <w:rPr>
                      <w:b/>
                    </w:rPr>
                    <w:t>” /</w:t>
                  </w:r>
                  <w:proofErr w:type="gramEnd"/>
                  <w:r w:rsidR="0033406E" w:rsidRPr="0033406E">
                    <w:rPr>
                      <w:b/>
                    </w:rPr>
                    <w:t xml:space="preserve"> ” </w:t>
                  </w:r>
                  <w:proofErr w:type="spellStart"/>
                  <w:r w:rsidR="0033406E" w:rsidRPr="0033406E">
                    <w:rPr>
                      <w:b/>
                    </w:rPr>
                    <w:t>D</w:t>
                  </w:r>
                  <w:r w:rsidR="00492876" w:rsidRPr="0033406E">
                    <w:rPr>
                      <w:b/>
                    </w:rPr>
                    <w:t>uotoon</w:t>
                  </w:r>
                  <w:proofErr w:type="spellEnd"/>
                  <w:r w:rsidR="00492876" w:rsidRPr="0033406E">
                    <w:rPr>
                      <w:b/>
                    </w:rPr>
                    <w:t xml:space="preserve"> donkerblauw</w:t>
                  </w:r>
                  <w:r w:rsidR="0033406E" w:rsidRPr="0033406E">
                    <w:rPr>
                      <w:b/>
                    </w:rPr>
                    <w:t>”</w:t>
                  </w:r>
                </w:p>
                <w:p w:rsidR="00022CBB" w:rsidRDefault="005D078D" w:rsidP="00A874A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92650" cy="2630200"/>
                        <wp:effectExtent l="0" t="0" r="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utoon-donker-blauwe-achtergrond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16438" cy="2643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25" w:type="dxa"/>
                </w:tcPr>
                <w:p w:rsidR="008F687E" w:rsidRDefault="00A874A2" w:rsidP="00492876">
                  <w:r w:rsidRPr="00A874A2">
                    <w:rPr>
                      <w:b/>
                    </w:rPr>
                    <w:t>#10:</w:t>
                  </w:r>
                  <w:r>
                    <w:t xml:space="preserve"> </w:t>
                  </w:r>
                  <w:r w:rsidR="00492876">
                    <w:t xml:space="preserve">De </w:t>
                  </w:r>
                  <w:r w:rsidR="00492876" w:rsidRPr="005D078D">
                    <w:rPr>
                      <w:b/>
                    </w:rPr>
                    <w:t xml:space="preserve">regenboog </w:t>
                  </w:r>
                  <w:proofErr w:type="spellStart"/>
                  <w:r w:rsidR="00492876" w:rsidRPr="005D078D">
                    <w:rPr>
                      <w:b/>
                    </w:rPr>
                    <w:t>png</w:t>
                  </w:r>
                  <w:proofErr w:type="spellEnd"/>
                  <w:r w:rsidR="00492876" w:rsidRPr="005D078D">
                    <w:rPr>
                      <w:b/>
                    </w:rPr>
                    <w:t xml:space="preserve"> van 8100</w:t>
                  </w:r>
                  <w:r w:rsidR="00492876">
                    <w:t xml:space="preserve"> </w:t>
                  </w:r>
                  <w:proofErr w:type="spellStart"/>
                  <w:r w:rsidR="00492876">
                    <w:t>px</w:t>
                  </w:r>
                  <w:proofErr w:type="spellEnd"/>
                  <w:r w:rsidR="00492876">
                    <w:t xml:space="preserve"> br</w:t>
                  </w:r>
                  <w:r w:rsidR="005D078D">
                    <w:t xml:space="preserve">. plakken we op die </w:t>
                  </w:r>
                  <w:proofErr w:type="spellStart"/>
                  <w:r w:rsidR="005D078D">
                    <w:t>duotoon</w:t>
                  </w:r>
                  <w:proofErr w:type="spellEnd"/>
                  <w:r w:rsidR="005D078D">
                    <w:t xml:space="preserve"> don</w:t>
                  </w:r>
                  <w:r w:rsidR="00492876">
                    <w:t>kerblauw</w:t>
                  </w:r>
                  <w:r w:rsidR="005D078D">
                    <w:t xml:space="preserve"> ondergrond als nieuwe laag, </w:t>
                  </w:r>
                  <w:r w:rsidR="00492876">
                    <w:t xml:space="preserve">verschuiven met kruisje kan. Een dunner regenboog kan, moet je </w:t>
                  </w:r>
                  <w:proofErr w:type="spellStart"/>
                  <w:r w:rsidR="00492876">
                    <w:t>in’t</w:t>
                  </w:r>
                  <w:proofErr w:type="spellEnd"/>
                  <w:r w:rsidR="00492876">
                    <w:t xml:space="preserve"> </w:t>
                  </w:r>
                  <w:r w:rsidR="005D078D">
                    <w:t>begin meer herhalingen invullen</w:t>
                  </w:r>
                </w:p>
                <w:p w:rsidR="003220FC" w:rsidRDefault="00C76ECC" w:rsidP="00C76EC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06060" cy="2191056"/>
                        <wp:effectExtent l="0" t="0" r="8890" b="0"/>
                        <wp:docPr id="20" name="Afbeelding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regenboog-klaar-gaussiaanse-vervaging50 procent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06060" cy="2191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22CBB" w:rsidRDefault="00022CBB" w:rsidP="003220FC"/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25"/>
              <w:gridCol w:w="7825"/>
            </w:tblGrid>
            <w:tr w:rsidR="00C76ECC" w:rsidTr="00343AA3">
              <w:tc>
                <w:tcPr>
                  <w:tcW w:w="7825" w:type="dxa"/>
                </w:tcPr>
                <w:p w:rsidR="003220FC" w:rsidRDefault="00A874A2" w:rsidP="00A874A2">
                  <w:r w:rsidRPr="00A874A2">
                    <w:rPr>
                      <w:b/>
                    </w:rPr>
                    <w:t>#11:</w:t>
                  </w:r>
                  <w:r>
                    <w:t xml:space="preserve"> </w:t>
                  </w:r>
                  <w:r w:rsidR="00177501">
                    <w:t xml:space="preserve">De uitgeselecteerde </w:t>
                  </w:r>
                  <w:proofErr w:type="spellStart"/>
                  <w:r w:rsidR="00177501">
                    <w:t>png</w:t>
                  </w:r>
                  <w:proofErr w:type="spellEnd"/>
                  <w:r w:rsidR="00177501">
                    <w:t xml:space="preserve"> </w:t>
                  </w:r>
                  <w:bookmarkStart w:id="0" w:name="_GoBack"/>
                  <w:bookmarkEnd w:id="0"/>
                  <w:r w:rsidR="00177501">
                    <w:t xml:space="preserve">vuurtoren van boven in de les, </w:t>
                  </w:r>
                  <w:r w:rsidR="00492876">
                    <w:t xml:space="preserve">plakken we op de twee </w:t>
                  </w:r>
                  <w:r w:rsidR="00177501">
                    <w:t xml:space="preserve">documenten </w:t>
                  </w:r>
                  <w:r w:rsidR="0033406E">
                    <w:t>die eerder</w:t>
                  </w:r>
                  <w:r w:rsidR="00492876">
                    <w:t xml:space="preserve"> s</w:t>
                  </w:r>
                  <w:r w:rsidR="0033406E">
                    <w:t>amen ge</w:t>
                  </w:r>
                  <w:r w:rsidR="00492876">
                    <w:t>voeg</w:t>
                  </w:r>
                  <w:r w:rsidR="0033406E">
                    <w:t>d waren…</w:t>
                  </w:r>
                </w:p>
                <w:p w:rsidR="003220FC" w:rsidRDefault="008B6A0E" w:rsidP="00C76EC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82649" cy="2633450"/>
                        <wp:effectExtent l="0" t="0" r="3810" b="0"/>
                        <wp:docPr id="21" name="Afbeelding 21" descr="Afbeelding met water&#10;&#10;Beschrijving is gegenereerd met zeer hoge betrouwbaarhe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vuurtoren-lucht-knutsel-2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03619" cy="2645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25" w:type="dxa"/>
                </w:tcPr>
                <w:p w:rsidR="003220FC" w:rsidRDefault="00C35FAD" w:rsidP="003220FC">
                  <w:pPr>
                    <w:jc w:val="center"/>
                  </w:pPr>
                  <w:r w:rsidRPr="00C35FAD">
                    <w:rPr>
                      <w:b/>
                    </w:rPr>
                    <w:t>#12:</w:t>
                  </w:r>
                  <w:r>
                    <w:t xml:space="preserve"> </w:t>
                  </w:r>
                  <w:r w:rsidR="00492876">
                    <w:t xml:space="preserve">Resultaat van 3 lagen… Nu nog samenvoegen: </w:t>
                  </w:r>
                  <w:r w:rsidR="00492876" w:rsidRPr="0033406E">
                    <w:rPr>
                      <w:b/>
                    </w:rPr>
                    <w:t>“Lagen”, “Samenvoegen”</w:t>
                  </w:r>
                  <w:r w:rsidR="008F687E" w:rsidRPr="0033406E">
                    <w:rPr>
                      <w:b/>
                    </w:rPr>
                    <w:t>, “Alle lagen Samenvoegen”</w:t>
                  </w:r>
                  <w:r>
                    <w:rPr>
                      <w:b/>
                    </w:rPr>
                    <w:t xml:space="preserve"> </w:t>
                  </w:r>
                  <w:r w:rsidRPr="00C35FAD">
                    <w:t>en opslaan als</w:t>
                  </w:r>
                  <w:r>
                    <w:rPr>
                      <w:b/>
                    </w:rPr>
                    <w:t xml:space="preserve"> .</w:t>
                  </w:r>
                  <w:proofErr w:type="spellStart"/>
                  <w:r>
                    <w:rPr>
                      <w:b/>
                    </w:rPr>
                    <w:t>jpeg</w:t>
                  </w:r>
                  <w:proofErr w:type="spellEnd"/>
                </w:p>
                <w:p w:rsidR="003220FC" w:rsidRDefault="00C76ECC" w:rsidP="003220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72322" cy="2618740"/>
                        <wp:effectExtent l="0" t="0" r="0" b="0"/>
                        <wp:docPr id="19" name="Afbeelding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lauwe-achtergrond-regenboog.klaar.jp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5069" cy="2625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6ECC" w:rsidRDefault="00C76ECC" w:rsidP="003220FC">
                  <w:pPr>
                    <w:jc w:val="center"/>
                  </w:pPr>
                </w:p>
              </w:tc>
            </w:tr>
          </w:tbl>
          <w:p w:rsidR="003220FC" w:rsidRDefault="00F03019" w:rsidP="003220FC">
            <w:r>
              <w:t>Succes toegewenst… JJA</w:t>
            </w:r>
          </w:p>
          <w:p w:rsidR="00A73017" w:rsidRDefault="00A73017"/>
        </w:tc>
      </w:tr>
    </w:tbl>
    <w:p w:rsidR="00CA4264" w:rsidRDefault="00CA4264"/>
    <w:sectPr w:rsidR="00CA4264" w:rsidSect="00465BE9">
      <w:pgSz w:w="16838" w:h="11906" w:orient="landscape" w:code="9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F9"/>
    <w:rsid w:val="00011672"/>
    <w:rsid w:val="00022CBB"/>
    <w:rsid w:val="000320D4"/>
    <w:rsid w:val="000E5BB9"/>
    <w:rsid w:val="0013022B"/>
    <w:rsid w:val="00132832"/>
    <w:rsid w:val="00177501"/>
    <w:rsid w:val="00196599"/>
    <w:rsid w:val="001C1DBB"/>
    <w:rsid w:val="001E7CD4"/>
    <w:rsid w:val="0024146F"/>
    <w:rsid w:val="003220FC"/>
    <w:rsid w:val="0033406E"/>
    <w:rsid w:val="00335F61"/>
    <w:rsid w:val="00343AA3"/>
    <w:rsid w:val="003469CE"/>
    <w:rsid w:val="00357B4A"/>
    <w:rsid w:val="00375473"/>
    <w:rsid w:val="00437A82"/>
    <w:rsid w:val="00465BE9"/>
    <w:rsid w:val="00492876"/>
    <w:rsid w:val="004A08A3"/>
    <w:rsid w:val="004E07C8"/>
    <w:rsid w:val="005A4723"/>
    <w:rsid w:val="005B5D15"/>
    <w:rsid w:val="005C5920"/>
    <w:rsid w:val="005D078D"/>
    <w:rsid w:val="006957B8"/>
    <w:rsid w:val="00705A7A"/>
    <w:rsid w:val="007E7608"/>
    <w:rsid w:val="00885509"/>
    <w:rsid w:val="00891B84"/>
    <w:rsid w:val="008B6A0E"/>
    <w:rsid w:val="008F687E"/>
    <w:rsid w:val="0098006C"/>
    <w:rsid w:val="0098769A"/>
    <w:rsid w:val="009C6C36"/>
    <w:rsid w:val="009F3DF9"/>
    <w:rsid w:val="00A616C7"/>
    <w:rsid w:val="00A70EDF"/>
    <w:rsid w:val="00A73017"/>
    <w:rsid w:val="00A874A2"/>
    <w:rsid w:val="00AD39AC"/>
    <w:rsid w:val="00BF40A7"/>
    <w:rsid w:val="00C35FAD"/>
    <w:rsid w:val="00C76ECC"/>
    <w:rsid w:val="00CA4264"/>
    <w:rsid w:val="00D21910"/>
    <w:rsid w:val="00D36411"/>
    <w:rsid w:val="00D60CEF"/>
    <w:rsid w:val="00E556D0"/>
    <w:rsid w:val="00E95502"/>
    <w:rsid w:val="00EC47FC"/>
    <w:rsid w:val="00EC5EC3"/>
    <w:rsid w:val="00F03019"/>
    <w:rsid w:val="00F2381F"/>
    <w:rsid w:val="00F23B93"/>
    <w:rsid w:val="00F8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E055"/>
  <w15:chartTrackingRefBased/>
  <w15:docId w15:val="{D3B63CD1-80AC-4EC3-AA3D-F556A02D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Calibri"/>
        <w:sz w:val="24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F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1167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11672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116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uurtoren-lucht-knutsel-2.png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regenboog-maken.pdf" TargetMode="External"/><Relationship Id="rId11" Type="http://schemas.openxmlformats.org/officeDocument/2006/relationships/image" Target="media/image2.jpg"/><Relationship Id="rId5" Type="http://schemas.openxmlformats.org/officeDocument/2006/relationships/hyperlink" Target="http://www.janalbregtse.nl/PSPX9/" TargetMode="External"/><Relationship Id="rId15" Type="http://schemas.openxmlformats.org/officeDocument/2006/relationships/image" Target="media/image6.jpg"/><Relationship Id="rId10" Type="http://schemas.openxmlformats.org/officeDocument/2006/relationships/hyperlink" Target="regenboog.png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dutoon-donker-blauwe-achtergrond.jpg" TargetMode="Externa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8BFF-5A33-4A67-B541-66460EDC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Jan Albregtse</dc:creator>
  <cp:keywords/>
  <dc:description/>
  <cp:lastModifiedBy>User Jan Albregtse</cp:lastModifiedBy>
  <cp:revision>35</cp:revision>
  <cp:lastPrinted>2017-09-04T18:31:00Z</cp:lastPrinted>
  <dcterms:created xsi:type="dcterms:W3CDTF">2017-09-04T07:07:00Z</dcterms:created>
  <dcterms:modified xsi:type="dcterms:W3CDTF">2017-09-05T06:00:00Z</dcterms:modified>
</cp:coreProperties>
</file>